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8BA336" w:rsidR="00E4321B" w:rsidRPr="00E4321B" w:rsidRDefault="000443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CD3E6D" w:rsidR="00DF4FD8" w:rsidRPr="00DF4FD8" w:rsidRDefault="000443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E283C4" w:rsidR="00DF4FD8" w:rsidRPr="0075070E" w:rsidRDefault="000443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758A92" w:rsidR="00DF4FD8" w:rsidRPr="00DF4FD8" w:rsidRDefault="00044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5BD81A" w:rsidR="00DF4FD8" w:rsidRPr="00DF4FD8" w:rsidRDefault="00044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FE6324" w:rsidR="00DF4FD8" w:rsidRPr="00DF4FD8" w:rsidRDefault="00044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B66DD9" w:rsidR="00DF4FD8" w:rsidRPr="00DF4FD8" w:rsidRDefault="00044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BF0F32" w:rsidR="00DF4FD8" w:rsidRPr="00DF4FD8" w:rsidRDefault="00044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675D54" w:rsidR="00DF4FD8" w:rsidRPr="00DF4FD8" w:rsidRDefault="00044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E5C825" w:rsidR="00DF4FD8" w:rsidRPr="00DF4FD8" w:rsidRDefault="00044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1AF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1370E4" w:rsidR="00DF4FD8" w:rsidRPr="000443A3" w:rsidRDefault="000443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3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246E99D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6E3303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37DA99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3DCFCA1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7F303E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6EE09E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37FED7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14EB8C1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31B3230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690E76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241630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3C54CB6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72028B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78FE5B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CF5EEAF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A775F7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6E77B5F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E81EDDA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F6E4FA5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D37BE0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7D5E672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B53766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F292EC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C81BD6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16DE044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8654D69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67ADFD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DED086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7AD1D54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B5999C9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76D7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EE4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D4B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79D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D9B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A29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99B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79B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F4B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C48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3FE99C" w:rsidR="00B87141" w:rsidRPr="0075070E" w:rsidRDefault="000443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FD4E2C" w:rsidR="00B87141" w:rsidRPr="00DF4FD8" w:rsidRDefault="00044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4F23D7" w:rsidR="00B87141" w:rsidRPr="00DF4FD8" w:rsidRDefault="00044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7B79B0" w:rsidR="00B87141" w:rsidRPr="00DF4FD8" w:rsidRDefault="00044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C8CD77" w:rsidR="00B87141" w:rsidRPr="00DF4FD8" w:rsidRDefault="00044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8AB507" w:rsidR="00B87141" w:rsidRPr="00DF4FD8" w:rsidRDefault="00044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2ECA44" w:rsidR="00B87141" w:rsidRPr="00DF4FD8" w:rsidRDefault="00044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3D654B" w:rsidR="00B87141" w:rsidRPr="00DF4FD8" w:rsidRDefault="00044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B32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967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FC4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283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8F8A80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86D808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8CA5E06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B3CC8E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84DD17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B977E48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9EA090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4AAE7CA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5FC014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D6CCFB4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678361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D2AE00A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9BE575F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2D5801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A7F27A2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CAF08E4" w:rsidR="00DF0BAE" w:rsidRPr="000443A3" w:rsidRDefault="000443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3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FAE1B8" w:rsidR="00DF0BAE" w:rsidRPr="000443A3" w:rsidRDefault="000443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3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70A2B5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A95515E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90BDD4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2F0D1AA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32FE353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5727221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8E1AB25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BA2C48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D762465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CCCC52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B60E20" w:rsidR="00DF0BAE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8488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F1C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F6A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E1A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FB4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0C2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6A5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AA0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894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D60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CB30C6" w:rsidR="00857029" w:rsidRPr="0075070E" w:rsidRDefault="000443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AEFB86" w:rsidR="00857029" w:rsidRPr="00DF4FD8" w:rsidRDefault="00044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6DBFD7" w:rsidR="00857029" w:rsidRPr="00DF4FD8" w:rsidRDefault="00044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D5D89A" w:rsidR="00857029" w:rsidRPr="00DF4FD8" w:rsidRDefault="00044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B23AE1" w:rsidR="00857029" w:rsidRPr="00DF4FD8" w:rsidRDefault="00044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915FF2" w:rsidR="00857029" w:rsidRPr="00DF4FD8" w:rsidRDefault="00044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84FD12" w:rsidR="00857029" w:rsidRPr="00DF4FD8" w:rsidRDefault="00044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F62124" w:rsidR="00857029" w:rsidRPr="00DF4FD8" w:rsidRDefault="00044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E02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74B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D6E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A28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D6BB66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CB6065A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0F80E29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D096F9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9FF24A8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0E641E1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861FE08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1E47930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1931216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46AEEA0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3284FD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41E909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917134F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8E51DB4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BE07EEC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03A65B7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3C32D6D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1AFA07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20410AF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DCB0D0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57B51AB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1FE485C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15EFAA0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B55B4E0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5F6F15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366F7B6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54FC92A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E9D3AD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A80504D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E5171D" w:rsidR="00DF4FD8" w:rsidRPr="000443A3" w:rsidRDefault="000443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3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0D2C44D" w:rsidR="00DF4FD8" w:rsidRPr="004020EB" w:rsidRDefault="00044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C1A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488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A7C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5DE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1C9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2E2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076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21239E" w:rsidR="00C54E9D" w:rsidRDefault="000443A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2437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C30FCA" w:rsidR="00C54E9D" w:rsidRDefault="000443A3">
            <w:r>
              <w:t>Feb 1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70CB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6DA5D5" w:rsidR="00C54E9D" w:rsidRDefault="000443A3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2FCD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7D410E" w:rsidR="00C54E9D" w:rsidRDefault="000443A3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DA32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233A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D717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7B21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B31E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BED1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A08E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69B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7C6F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154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CD8E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43A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8 - Q1 Calendar</dc:title>
  <dc:subject>Quarter 1 Calendar with Singapore Holidays</dc:subject>
  <dc:creator>General Blue Corporation</dc:creator>
  <keywords>Singapore 2018 - Q1 Calendar, Printable, Easy to Customize, Holiday Calendar</keywords>
  <dc:description/>
  <dcterms:created xsi:type="dcterms:W3CDTF">2019-12-12T15:31:00.0000000Z</dcterms:created>
  <dcterms:modified xsi:type="dcterms:W3CDTF">2022-10-13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